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24A4" w14:textId="6DF7D2C3" w:rsidR="003631CA" w:rsidRDefault="00EA6D72" w:rsidP="00470FC1">
      <w:pPr>
        <w:pStyle w:val="Subtitle"/>
        <w:spacing w:after="0"/>
        <w:rPr>
          <w:rFonts w:eastAsiaTheme="majorEastAsia"/>
          <w:color w:val="0077BE"/>
          <w:spacing w:val="-10"/>
          <w:kern w:val="28"/>
          <w:sz w:val="32"/>
          <w:szCs w:val="32"/>
        </w:rPr>
      </w:pPr>
      <w:r>
        <w:rPr>
          <w:rFonts w:eastAsiaTheme="majorEastAsia"/>
          <w:color w:val="0077BE"/>
          <w:spacing w:val="-10"/>
          <w:kern w:val="28"/>
          <w:sz w:val="32"/>
          <w:szCs w:val="32"/>
        </w:rPr>
        <w:t>Rubric</w:t>
      </w:r>
    </w:p>
    <w:p w14:paraId="08E4DC39" w14:textId="1168E9E7" w:rsidR="00E77B3F" w:rsidRPr="00E77B3F" w:rsidRDefault="00E77B3F" w:rsidP="00136A43">
      <w:pPr>
        <w:pStyle w:val="Heading1"/>
        <w:spacing w:before="160"/>
        <w:jc w:val="center"/>
      </w:pPr>
      <w:r w:rsidRPr="00E77B3F">
        <w:t xml:space="preserve">COURSE </w:t>
      </w:r>
      <w:r w:rsidR="003631CA">
        <w:t>NAME</w:t>
      </w:r>
      <w:r w:rsidR="00136A43">
        <w:t>/CODE</w:t>
      </w:r>
      <w:r w:rsidRPr="00E77B3F">
        <w:t>:</w:t>
      </w:r>
    </w:p>
    <w:p w14:paraId="5334CA42" w14:textId="74C0407B" w:rsidR="00832828" w:rsidRPr="008A1177" w:rsidRDefault="00832828" w:rsidP="00832828">
      <w:pPr>
        <w:pStyle w:val="Heading1"/>
      </w:pPr>
      <w:r>
        <w:t>EVALUATION TYPE/TITLE</w:t>
      </w:r>
      <w:r>
        <w:t>:</w:t>
      </w:r>
    </w:p>
    <w:p w14:paraId="25616544" w14:textId="3A4DD8A8" w:rsidR="00E77B3F" w:rsidRDefault="00E10DF9" w:rsidP="005C72B4">
      <w:pPr>
        <w:pStyle w:val="Heading1"/>
        <w:spacing w:after="320"/>
      </w:pPr>
      <w:r>
        <w:t>STUDENT NAME</w:t>
      </w:r>
      <w:r w:rsidR="00E77B3F" w:rsidRPr="0064126E">
        <w:t>:</w:t>
      </w:r>
    </w:p>
    <w:p w14:paraId="347D0026" w14:textId="0264951C" w:rsidR="00EA6D72" w:rsidRDefault="00EA6D72" w:rsidP="00EA6D72">
      <w:pPr>
        <w:pStyle w:val="Heading1"/>
        <w:spacing w:after="320"/>
      </w:pPr>
      <w:r>
        <w:t>DATE</w:t>
      </w:r>
      <w:r w:rsidR="00E10DF9">
        <w:t xml:space="preserve"> OF EVALUATION</w:t>
      </w:r>
      <w:r w:rsidRPr="0064126E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45"/>
        <w:gridCol w:w="1767"/>
        <w:gridCol w:w="1766"/>
        <w:gridCol w:w="1766"/>
        <w:gridCol w:w="1767"/>
        <w:gridCol w:w="1415"/>
      </w:tblGrid>
      <w:tr w:rsidR="00724B42" w14:paraId="0E4F6C36" w14:textId="2F44571A" w:rsidTr="0072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0504011E" w14:textId="77777777" w:rsidR="00724B42" w:rsidRDefault="00724B42" w:rsidP="00A76B2D">
            <w:pPr>
              <w:jc w:val="right"/>
              <w:rPr>
                <w:b w:val="0"/>
                <w:bCs w:val="0"/>
                <w:color w:val="0077BE"/>
              </w:rPr>
            </w:pPr>
            <w:r w:rsidRPr="00A76B2D">
              <w:rPr>
                <w:color w:val="0077BE"/>
              </w:rPr>
              <w:t>LEVEL</w:t>
            </w:r>
          </w:p>
          <w:p w14:paraId="24EF0128" w14:textId="77777777" w:rsidR="00724B42" w:rsidRDefault="00724B42" w:rsidP="00A76B2D">
            <w:pPr>
              <w:rPr>
                <w:b w:val="0"/>
                <w:bCs w:val="0"/>
                <w:color w:val="0077BE"/>
              </w:rPr>
            </w:pPr>
          </w:p>
          <w:p w14:paraId="608FE97E" w14:textId="000C2F61" w:rsidR="00724B42" w:rsidRDefault="00724B42" w:rsidP="00A76B2D">
            <w:r w:rsidRPr="00A76B2D">
              <w:rPr>
                <w:color w:val="0077BE"/>
              </w:rPr>
              <w:t>CRITERIA</w:t>
            </w:r>
          </w:p>
        </w:tc>
        <w:tc>
          <w:tcPr>
            <w:tcW w:w="1767" w:type="dxa"/>
          </w:tcPr>
          <w:p w14:paraId="42414331" w14:textId="77777777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evel </w:t>
            </w:r>
            <w:r>
              <w:t>1</w:t>
            </w:r>
          </w:p>
          <w:p w14:paraId="0BFD6C01" w14:textId="7D323C24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766" w:type="dxa"/>
          </w:tcPr>
          <w:p w14:paraId="251EA7FE" w14:textId="77777777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evel </w:t>
            </w:r>
            <w:r>
              <w:t>2</w:t>
            </w:r>
          </w:p>
          <w:p w14:paraId="1425250D" w14:textId="241F7439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766" w:type="dxa"/>
          </w:tcPr>
          <w:p w14:paraId="3E0CEBF1" w14:textId="77777777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evel </w:t>
            </w:r>
            <w:r>
              <w:t>3</w:t>
            </w:r>
          </w:p>
          <w:p w14:paraId="700B3086" w14:textId="10C44097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767" w:type="dxa"/>
          </w:tcPr>
          <w:p w14:paraId="0255D736" w14:textId="77777777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Level </w:t>
            </w:r>
            <w:r>
              <w:t>4</w:t>
            </w:r>
          </w:p>
          <w:p w14:paraId="7851657C" w14:textId="322DE08D" w:rsidR="00724B42" w:rsidRDefault="00724B42" w:rsidP="00042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  <w:tc>
          <w:tcPr>
            <w:tcW w:w="1415" w:type="dxa"/>
            <w:vAlign w:val="bottom"/>
          </w:tcPr>
          <w:p w14:paraId="6BCE54E3" w14:textId="5E875550" w:rsidR="00724B42" w:rsidRDefault="00724B42" w:rsidP="00724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B42">
              <w:rPr>
                <w:color w:val="0077BE"/>
              </w:rPr>
              <w:t>SCORE</w:t>
            </w:r>
          </w:p>
        </w:tc>
      </w:tr>
      <w:tr w:rsidR="00724B42" w14:paraId="205868D5" w14:textId="1078382C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17F6FEEE" w14:textId="31D9A20D" w:rsidR="00724B42" w:rsidRDefault="00724B42" w:rsidP="008631D5">
            <w:r>
              <w:t>Criteria 1</w:t>
            </w:r>
          </w:p>
        </w:tc>
        <w:tc>
          <w:tcPr>
            <w:tcW w:w="1767" w:type="dxa"/>
          </w:tcPr>
          <w:p w14:paraId="799EA37C" w14:textId="120DE905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55F2C0A2" w14:textId="24CE45B1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5CD4F8F7" w14:textId="185467DA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71600E11" w14:textId="7920D3C9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6F0FA482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B42" w14:paraId="6000A0B7" w14:textId="299DFFBF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7ABA69A0" w14:textId="052AAC8F" w:rsidR="00724B42" w:rsidRDefault="00724B42" w:rsidP="008631D5">
            <w:r>
              <w:t xml:space="preserve">Criteria </w:t>
            </w:r>
            <w:r>
              <w:t>2</w:t>
            </w:r>
          </w:p>
        </w:tc>
        <w:tc>
          <w:tcPr>
            <w:tcW w:w="1767" w:type="dxa"/>
          </w:tcPr>
          <w:p w14:paraId="5C730C72" w14:textId="7B69ABB2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44B14BDA" w14:textId="1FECB83D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60B7CD40" w14:textId="5764B74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0649EF0A" w14:textId="4DD804B2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2D690333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B42" w14:paraId="211B0149" w14:textId="05857503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1322736F" w14:textId="512AA9A3" w:rsidR="00724B42" w:rsidRDefault="00724B42" w:rsidP="008631D5">
            <w:r>
              <w:t xml:space="preserve">Criteria </w:t>
            </w:r>
            <w:r>
              <w:t>3</w:t>
            </w:r>
          </w:p>
        </w:tc>
        <w:tc>
          <w:tcPr>
            <w:tcW w:w="1767" w:type="dxa"/>
          </w:tcPr>
          <w:p w14:paraId="2BB332D5" w14:textId="7338FBB3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14B1D020" w14:textId="6C1CF6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048A1EB1" w14:textId="2E281790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41C80F38" w14:textId="531CAB2E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6BE6B2CD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B42" w14:paraId="2CC17BEE" w14:textId="7BD1C7D8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240D15AD" w14:textId="6CBABB30" w:rsidR="00724B42" w:rsidRDefault="00724B42" w:rsidP="008631D5">
            <w:r>
              <w:t xml:space="preserve">Criteria </w:t>
            </w:r>
            <w:r>
              <w:t>4</w:t>
            </w:r>
          </w:p>
        </w:tc>
        <w:tc>
          <w:tcPr>
            <w:tcW w:w="1767" w:type="dxa"/>
          </w:tcPr>
          <w:p w14:paraId="2505649E" w14:textId="0DDFE293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5AF1C1E9" w14:textId="6103D33A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07A8F08C" w14:textId="6ACB5041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7720E9B9" w14:textId="14D2B4F1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39ECA46D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B42" w14:paraId="7501098A" w14:textId="4C8767A8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7943D7C4" w14:textId="52AC0CA2" w:rsidR="00724B42" w:rsidRDefault="00724B42" w:rsidP="008631D5">
            <w:r>
              <w:t xml:space="preserve">Criteria </w:t>
            </w:r>
            <w:r>
              <w:t>5</w:t>
            </w:r>
          </w:p>
        </w:tc>
        <w:tc>
          <w:tcPr>
            <w:tcW w:w="1767" w:type="dxa"/>
          </w:tcPr>
          <w:p w14:paraId="3AB981D3" w14:textId="7274479B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79B64CCC" w14:textId="71EBFF24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61AD2372" w14:textId="05A7EF68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4A35B7A3" w14:textId="16982ED8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01A0747F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B42" w14:paraId="060E0904" w14:textId="7981AF8C" w:rsidTr="00136A43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</w:tcPr>
          <w:p w14:paraId="12C368B6" w14:textId="2D6D87C8" w:rsidR="00724B42" w:rsidRDefault="00724B42" w:rsidP="008631D5">
            <w:r>
              <w:t xml:space="preserve">Criteria </w:t>
            </w:r>
            <w:r>
              <w:t>6</w:t>
            </w:r>
          </w:p>
        </w:tc>
        <w:tc>
          <w:tcPr>
            <w:tcW w:w="1767" w:type="dxa"/>
          </w:tcPr>
          <w:p w14:paraId="6D94D7EB" w14:textId="6749C193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022C4F5B" w14:textId="13940B95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6" w:type="dxa"/>
          </w:tcPr>
          <w:p w14:paraId="78ED08A2" w14:textId="318D0B2D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7" w:type="dxa"/>
          </w:tcPr>
          <w:p w14:paraId="38711FFF" w14:textId="72C7C16D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5" w:type="dxa"/>
          </w:tcPr>
          <w:p w14:paraId="7F387EEC" w14:textId="77777777" w:rsidR="00724B42" w:rsidRDefault="00724B42" w:rsidP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72454" w14:textId="77777777" w:rsidR="00585B8A" w:rsidRPr="004713C6" w:rsidRDefault="00585B8A" w:rsidP="004713C6"/>
    <w:sectPr w:rsidR="00585B8A" w:rsidRPr="004713C6" w:rsidSect="00E73B8D">
      <w:headerReference w:type="default" r:id="rId8"/>
      <w:footerReference w:type="default" r:id="rId9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4B72" w14:textId="77777777" w:rsidR="009010E0" w:rsidRDefault="009010E0" w:rsidP="00A27690">
      <w:pPr>
        <w:spacing w:after="0" w:line="240" w:lineRule="auto"/>
      </w:pPr>
      <w:r>
        <w:separator/>
      </w:r>
    </w:p>
  </w:endnote>
  <w:endnote w:type="continuationSeparator" w:id="0">
    <w:p w14:paraId="5EC01EE4" w14:textId="77777777" w:rsidR="009010E0" w:rsidRDefault="009010E0" w:rsidP="00A2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7522" w14:textId="77777777" w:rsidR="0096467C" w:rsidRDefault="0096467C" w:rsidP="0096467C">
    <w:pPr>
      <w:pStyle w:val="Header"/>
      <w:jc w:val="right"/>
    </w:pPr>
  </w:p>
  <w:p w14:paraId="44A13EE4" w14:textId="55B2966F" w:rsidR="0096467C" w:rsidRDefault="0096467C" w:rsidP="0096467C">
    <w:pPr>
      <w:pStyle w:val="Header"/>
      <w:jc w:val="right"/>
    </w:pPr>
  </w:p>
  <w:p w14:paraId="43E6D939" w14:textId="77777777" w:rsidR="0096467C" w:rsidRDefault="00964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3A00" w14:textId="77777777" w:rsidR="009010E0" w:rsidRDefault="009010E0" w:rsidP="00A27690">
      <w:pPr>
        <w:spacing w:after="0" w:line="240" w:lineRule="auto"/>
      </w:pPr>
      <w:r>
        <w:separator/>
      </w:r>
    </w:p>
  </w:footnote>
  <w:footnote w:type="continuationSeparator" w:id="0">
    <w:p w14:paraId="0C35E827" w14:textId="77777777" w:rsidR="009010E0" w:rsidRDefault="009010E0" w:rsidP="00A2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D107" w14:textId="77777777" w:rsidR="00CE1474" w:rsidRDefault="00CE1474">
    <w:pPr>
      <w:pStyle w:val="Header"/>
      <w:jc w:val="right"/>
    </w:pPr>
  </w:p>
  <w:p w14:paraId="76A96542" w14:textId="0F9D1648" w:rsidR="00E73B8D" w:rsidRDefault="00E73B8D">
    <w:pPr>
      <w:pStyle w:val="Header"/>
      <w:jc w:val="right"/>
    </w:pPr>
  </w:p>
  <w:p w14:paraId="6CB42699" w14:textId="32154FF6" w:rsidR="00A27690" w:rsidRDefault="00A2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55D"/>
    <w:multiLevelType w:val="hybridMultilevel"/>
    <w:tmpl w:val="2E165E08"/>
    <w:lvl w:ilvl="0" w:tplc="C8B42252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34F9"/>
    <w:multiLevelType w:val="hybridMultilevel"/>
    <w:tmpl w:val="DF36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3A1"/>
    <w:multiLevelType w:val="hybridMultilevel"/>
    <w:tmpl w:val="DF3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22A8C"/>
    <w:multiLevelType w:val="hybridMultilevel"/>
    <w:tmpl w:val="E48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413FF"/>
    <w:multiLevelType w:val="hybridMultilevel"/>
    <w:tmpl w:val="C8E0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663330">
    <w:abstractNumId w:val="2"/>
  </w:num>
  <w:num w:numId="2" w16cid:durableId="1406146333">
    <w:abstractNumId w:val="3"/>
  </w:num>
  <w:num w:numId="3" w16cid:durableId="1970280980">
    <w:abstractNumId w:val="1"/>
  </w:num>
  <w:num w:numId="4" w16cid:durableId="585454813">
    <w:abstractNumId w:val="4"/>
  </w:num>
  <w:num w:numId="5" w16cid:durableId="9070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3F"/>
    <w:rsid w:val="000073DC"/>
    <w:rsid w:val="0002591B"/>
    <w:rsid w:val="00042379"/>
    <w:rsid w:val="0004424F"/>
    <w:rsid w:val="000A64D1"/>
    <w:rsid w:val="001015CA"/>
    <w:rsid w:val="00124154"/>
    <w:rsid w:val="00131082"/>
    <w:rsid w:val="00136A43"/>
    <w:rsid w:val="001431A6"/>
    <w:rsid w:val="00143E25"/>
    <w:rsid w:val="00166275"/>
    <w:rsid w:val="001A198C"/>
    <w:rsid w:val="001B4599"/>
    <w:rsid w:val="001C5D99"/>
    <w:rsid w:val="001D6997"/>
    <w:rsid w:val="001F4E22"/>
    <w:rsid w:val="002B1BE6"/>
    <w:rsid w:val="002F2270"/>
    <w:rsid w:val="002F6BC3"/>
    <w:rsid w:val="00312DF4"/>
    <w:rsid w:val="00342BA1"/>
    <w:rsid w:val="0035372B"/>
    <w:rsid w:val="00354076"/>
    <w:rsid w:val="003631CA"/>
    <w:rsid w:val="00385524"/>
    <w:rsid w:val="003917E2"/>
    <w:rsid w:val="003B23AB"/>
    <w:rsid w:val="00417548"/>
    <w:rsid w:val="004650E0"/>
    <w:rsid w:val="00470FC1"/>
    <w:rsid w:val="004713C6"/>
    <w:rsid w:val="00496A27"/>
    <w:rsid w:val="004E21B3"/>
    <w:rsid w:val="004E234E"/>
    <w:rsid w:val="004F6020"/>
    <w:rsid w:val="005153AD"/>
    <w:rsid w:val="00530E77"/>
    <w:rsid w:val="0053170D"/>
    <w:rsid w:val="0054563C"/>
    <w:rsid w:val="005608B6"/>
    <w:rsid w:val="00585B8A"/>
    <w:rsid w:val="005C72B4"/>
    <w:rsid w:val="005E09CF"/>
    <w:rsid w:val="005E6596"/>
    <w:rsid w:val="005F172E"/>
    <w:rsid w:val="005F425D"/>
    <w:rsid w:val="0062738C"/>
    <w:rsid w:val="006718A9"/>
    <w:rsid w:val="00685C1C"/>
    <w:rsid w:val="00724B42"/>
    <w:rsid w:val="00727D53"/>
    <w:rsid w:val="00763A64"/>
    <w:rsid w:val="007B233D"/>
    <w:rsid w:val="007D49C8"/>
    <w:rsid w:val="0081207F"/>
    <w:rsid w:val="008303F8"/>
    <w:rsid w:val="00832828"/>
    <w:rsid w:val="00855BA8"/>
    <w:rsid w:val="00857551"/>
    <w:rsid w:val="008631D5"/>
    <w:rsid w:val="00866733"/>
    <w:rsid w:val="008778E3"/>
    <w:rsid w:val="00882FE8"/>
    <w:rsid w:val="008A7339"/>
    <w:rsid w:val="008C30C1"/>
    <w:rsid w:val="008D7661"/>
    <w:rsid w:val="009010E0"/>
    <w:rsid w:val="00913DA3"/>
    <w:rsid w:val="0096134A"/>
    <w:rsid w:val="0096192A"/>
    <w:rsid w:val="0096467C"/>
    <w:rsid w:val="009908E6"/>
    <w:rsid w:val="009A037B"/>
    <w:rsid w:val="009B0051"/>
    <w:rsid w:val="009E1BB5"/>
    <w:rsid w:val="00A05B59"/>
    <w:rsid w:val="00A13684"/>
    <w:rsid w:val="00A27690"/>
    <w:rsid w:val="00A76B2D"/>
    <w:rsid w:val="00A76D5E"/>
    <w:rsid w:val="00AC6ABC"/>
    <w:rsid w:val="00AE6497"/>
    <w:rsid w:val="00B14DBF"/>
    <w:rsid w:val="00B17A93"/>
    <w:rsid w:val="00B317E2"/>
    <w:rsid w:val="00B332B0"/>
    <w:rsid w:val="00B3522B"/>
    <w:rsid w:val="00B6370A"/>
    <w:rsid w:val="00BE00E2"/>
    <w:rsid w:val="00C820C9"/>
    <w:rsid w:val="00C95558"/>
    <w:rsid w:val="00CA3E8A"/>
    <w:rsid w:val="00CC0DBF"/>
    <w:rsid w:val="00CD63BF"/>
    <w:rsid w:val="00CE1474"/>
    <w:rsid w:val="00CE34CD"/>
    <w:rsid w:val="00CF4908"/>
    <w:rsid w:val="00CF7A04"/>
    <w:rsid w:val="00D80A58"/>
    <w:rsid w:val="00D92F57"/>
    <w:rsid w:val="00DA0075"/>
    <w:rsid w:val="00DA5AF0"/>
    <w:rsid w:val="00DE6060"/>
    <w:rsid w:val="00DF24FD"/>
    <w:rsid w:val="00E06F43"/>
    <w:rsid w:val="00E10DF9"/>
    <w:rsid w:val="00E34992"/>
    <w:rsid w:val="00E419D7"/>
    <w:rsid w:val="00E424E8"/>
    <w:rsid w:val="00E475DF"/>
    <w:rsid w:val="00E73B8D"/>
    <w:rsid w:val="00E7553F"/>
    <w:rsid w:val="00E77B3F"/>
    <w:rsid w:val="00E84608"/>
    <w:rsid w:val="00EA6D72"/>
    <w:rsid w:val="00EB0AED"/>
    <w:rsid w:val="00F02DDF"/>
    <w:rsid w:val="00F16794"/>
    <w:rsid w:val="00F6158D"/>
    <w:rsid w:val="00F66AB4"/>
    <w:rsid w:val="00F72D70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D7B4"/>
  <w15:chartTrackingRefBased/>
  <w15:docId w15:val="{587D0E01-C127-427D-B603-91F8079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B3F"/>
    <w:pPr>
      <w:keepNext/>
      <w:keepLines/>
      <w:spacing w:before="320" w:after="0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B3F"/>
    <w:pPr>
      <w:spacing w:before="320" w:after="0" w:line="240" w:lineRule="auto"/>
      <w:outlineLvl w:val="1"/>
    </w:pPr>
    <w:rPr>
      <w:b/>
      <w:bCs/>
      <w:color w:val="0077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B3F"/>
    <w:pPr>
      <w:spacing w:after="0" w:line="240" w:lineRule="auto"/>
      <w:contextualSpacing/>
      <w:jc w:val="center"/>
    </w:pPr>
    <w:rPr>
      <w:rFonts w:eastAsiaTheme="majorEastAsia" w:cstheme="minorHAnsi"/>
      <w:b/>
      <w:color w:val="0077BE"/>
      <w:spacing w:val="-10"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E77B3F"/>
    <w:rPr>
      <w:rFonts w:eastAsiaTheme="majorEastAsia" w:cstheme="minorHAnsi"/>
      <w:b/>
      <w:color w:val="0077BE"/>
      <w:spacing w:val="-10"/>
      <w:kern w:val="28"/>
      <w:sz w:val="32"/>
      <w:szCs w:val="3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77B3F"/>
    <w:pPr>
      <w:spacing w:before="0" w:after="320" w:line="240" w:lineRule="auto"/>
      <w:jc w:val="center"/>
    </w:pPr>
    <w:rPr>
      <w:rFonts w:eastAsiaTheme="minorHAnsi"/>
      <w:bCs w:val="0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E77B3F"/>
    <w:rPr>
      <w:rFonts w:cstheme="minorHAnsi"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7B3F"/>
    <w:rPr>
      <w:rFonts w:eastAsiaTheme="majorEastAsia" w:cs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B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7B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E77B3F"/>
    <w:rPr>
      <w:b/>
      <w:bCs/>
      <w:color w:val="0077BE"/>
    </w:rPr>
  </w:style>
  <w:style w:type="paragraph" w:styleId="ListParagraph">
    <w:name w:val="List Paragraph"/>
    <w:basedOn w:val="Normal"/>
    <w:uiPriority w:val="34"/>
    <w:qFormat/>
    <w:rsid w:val="00E77B3F"/>
    <w:pPr>
      <w:ind w:left="720"/>
      <w:contextualSpacing/>
    </w:pPr>
    <w:rPr>
      <w:rFonts w:cstheme="minorHAnsi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3917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0"/>
  </w:style>
  <w:style w:type="paragraph" w:styleId="Footer">
    <w:name w:val="footer"/>
    <w:basedOn w:val="Normal"/>
    <w:link w:val="FooterChar"/>
    <w:uiPriority w:val="99"/>
    <w:unhideWhenUsed/>
    <w:rsid w:val="00A2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0"/>
  </w:style>
  <w:style w:type="table" w:styleId="TableGridLight">
    <w:name w:val="Grid Table Light"/>
    <w:basedOn w:val="TableNormal"/>
    <w:uiPriority w:val="40"/>
    <w:rsid w:val="008303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9A9-60B0-455D-89E4-E9B292F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O'Keeffe</dc:creator>
  <cp:keywords/>
  <dc:description/>
  <cp:lastModifiedBy>Lynn O'Keeffe</cp:lastModifiedBy>
  <cp:revision>17</cp:revision>
  <cp:lastPrinted>2022-10-20T17:48:00Z</cp:lastPrinted>
  <dcterms:created xsi:type="dcterms:W3CDTF">2022-11-23T15:42:00Z</dcterms:created>
  <dcterms:modified xsi:type="dcterms:W3CDTF">2022-1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c8737e-4a28-4017-b4ee-087b55ef5299_Enabled">
    <vt:lpwstr>true</vt:lpwstr>
  </property>
  <property fmtid="{D5CDD505-2E9C-101B-9397-08002B2CF9AE}" pid="3" name="MSIP_Label_1ac8737e-4a28-4017-b4ee-087b55ef5299_SetDate">
    <vt:lpwstr>2022-10-20T13:02:35Z</vt:lpwstr>
  </property>
  <property fmtid="{D5CDD505-2E9C-101B-9397-08002B2CF9AE}" pid="4" name="MSIP_Label_1ac8737e-4a28-4017-b4ee-087b55ef5299_Method">
    <vt:lpwstr>Standard</vt:lpwstr>
  </property>
  <property fmtid="{D5CDD505-2E9C-101B-9397-08002B2CF9AE}" pid="5" name="MSIP_Label_1ac8737e-4a28-4017-b4ee-087b55ef5299_Name">
    <vt:lpwstr>General</vt:lpwstr>
  </property>
  <property fmtid="{D5CDD505-2E9C-101B-9397-08002B2CF9AE}" pid="6" name="MSIP_Label_1ac8737e-4a28-4017-b4ee-087b55ef5299_SiteId">
    <vt:lpwstr>0edf0ac2-4bf0-4a8e-90b2-b3f527902fb9</vt:lpwstr>
  </property>
  <property fmtid="{D5CDD505-2E9C-101B-9397-08002B2CF9AE}" pid="7" name="MSIP_Label_1ac8737e-4a28-4017-b4ee-087b55ef5299_ActionId">
    <vt:lpwstr>957f088e-88af-4956-befe-58a785904d71</vt:lpwstr>
  </property>
  <property fmtid="{D5CDD505-2E9C-101B-9397-08002B2CF9AE}" pid="8" name="MSIP_Label_1ac8737e-4a28-4017-b4ee-087b55ef5299_ContentBits">
    <vt:lpwstr>0</vt:lpwstr>
  </property>
</Properties>
</file>